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140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ихонова Вадима Викторовича на нарушение его конституционных прав статьями 40110 и 401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Тих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ихонова Вадима Викторо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